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5588F4" w:rsidR="00DF4FD8" w:rsidRPr="00A410FF" w:rsidRDefault="00DD61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A872C9" w:rsidR="00222997" w:rsidRPr="0078428F" w:rsidRDefault="00DD61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8BCBF8" w:rsidR="00222997" w:rsidRPr="00927C1B" w:rsidRDefault="00DD6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F3820F" w:rsidR="00222997" w:rsidRPr="00927C1B" w:rsidRDefault="00DD6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33498C" w:rsidR="00222997" w:rsidRPr="00927C1B" w:rsidRDefault="00DD6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68B349" w:rsidR="00222997" w:rsidRPr="00927C1B" w:rsidRDefault="00DD6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51E078" w:rsidR="00222997" w:rsidRPr="00927C1B" w:rsidRDefault="00DD6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0DE6B6" w:rsidR="00222997" w:rsidRPr="00927C1B" w:rsidRDefault="00DD6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26F2DD" w:rsidR="00222997" w:rsidRPr="00927C1B" w:rsidRDefault="00DD6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73CD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8F93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CAE167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FF539D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7BC409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5CA081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E4D149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039DDA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92E43A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B696DE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2F7E75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306772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AB18C4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C5D841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CD9867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A3A978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87904B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971DC4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B9C1E8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328E65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BF202E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92CF84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26996B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9853C5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EBDE73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86AB3A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523A27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AC6E38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132FAD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4A5348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94482A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B5201C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272661" w:rsidR="0041001E" w:rsidRPr="004B120E" w:rsidRDefault="00DD6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F833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ECD9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6157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3 Calendar</dc:title>
  <dc:subject>Free printable August 2023 Calendar</dc:subject>
  <dc:creator>General Blue Corporation</dc:creator>
  <keywords>August 2023 Calendar Printable, Easy to Customize</keywords>
  <dc:description/>
  <dcterms:created xsi:type="dcterms:W3CDTF">2019-12-12T15:31:00.0000000Z</dcterms:created>
  <dcterms:modified xsi:type="dcterms:W3CDTF">2022-10-11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